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ECUERDO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ARDO FORERO SARAV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356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8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1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4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9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3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7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4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607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